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402"/>
        <w:gridCol w:w="7514"/>
      </w:tblGrid>
      <w:tr w:rsidR="00004A25" w:rsidRPr="00004A25" w14:paraId="45F79D0F" w14:textId="77777777" w:rsidTr="282591AC">
        <w:trPr>
          <w:trHeight w:val="10766"/>
        </w:trPr>
        <w:tc>
          <w:tcPr>
            <w:tcW w:w="3402" w:type="dxa"/>
            <w:tcMar>
              <w:top w:w="504" w:type="dxa"/>
              <w:right w:w="720" w:type="dxa"/>
            </w:tcMar>
          </w:tcPr>
          <w:p w14:paraId="34FBF5EC" w14:textId="7777777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96655F1" wp14:editId="05FBB8E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626D1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9DBEFBA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5887734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F51EE6A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35344142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30B8586B" w14:textId="77777777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2B24D9BD" w14:textId="77777777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3FC1EB78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0D734332" w14:textId="77777777" w:rsidR="0076414B" w:rsidRDefault="00147C4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HQ</w:t>
            </w:r>
          </w:p>
          <w:p w14:paraId="19E59E86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8FF277D" w14:textId="77777777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282591AC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team am I a part of? </w:t>
            </w:r>
          </w:p>
          <w:p w14:paraId="3F6E356D" w14:textId="1BE087AC" w:rsidR="71D2758A" w:rsidRDefault="71D2758A" w:rsidP="282591AC">
            <w:r w:rsidRPr="282591AC">
              <w:rPr>
                <w:rFonts w:ascii="Georgia" w:hAnsi="Georgia" w:cs="Arial"/>
                <w:color w:val="000000" w:themeColor="text1"/>
              </w:rPr>
              <w:t>Central Technical</w:t>
            </w:r>
          </w:p>
          <w:p w14:paraId="3CA08203" w14:textId="77777777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4A88055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F503583" w14:textId="77777777" w:rsidR="00C325B8" w:rsidRPr="004C1E15" w:rsidRDefault="00147C4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Operations Technical Manager</w:t>
            </w:r>
          </w:p>
          <w:p w14:paraId="4321CD83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2D5FC3A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6639E42E" w14:textId="77777777" w:rsidR="00EE3AD8" w:rsidRDefault="00147C48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/A</w:t>
            </w:r>
          </w:p>
          <w:p w14:paraId="55F3B1DF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0FB9DD8" w14:textId="77777777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4FE3152D" w14:textId="77777777" w:rsidR="009F3B49" w:rsidRDefault="00BE123F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/A</w:t>
            </w:r>
          </w:p>
          <w:p w14:paraId="55B0318B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36990C3" w14:textId="77777777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3E37EED" w14:textId="77777777" w:rsidR="004C1E15" w:rsidRPr="004C1E15" w:rsidRDefault="00893ED3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No Direct Budget</w:t>
            </w:r>
          </w:p>
          <w:p w14:paraId="29892E21" w14:textId="77777777" w:rsidR="004C1E15" w:rsidRDefault="004C1E15" w:rsidP="004C1E15"/>
          <w:p w14:paraId="0EBB6E46" w14:textId="77777777" w:rsidR="004C1E15" w:rsidRDefault="004C1E15" w:rsidP="004C1E15"/>
          <w:p w14:paraId="47823571" w14:textId="77777777" w:rsidR="004C1E15" w:rsidRDefault="004C1E15" w:rsidP="004C1E15"/>
          <w:p w14:paraId="69490ADD" w14:textId="77777777" w:rsidR="004C1E15" w:rsidRDefault="004C1E15" w:rsidP="004C1E15"/>
          <w:p w14:paraId="32329FD2" w14:textId="77777777" w:rsidR="002B3C47" w:rsidRDefault="002B3C47" w:rsidP="004C1E15"/>
          <w:p w14:paraId="5B2A0577" w14:textId="77777777" w:rsidR="002B3C47" w:rsidRDefault="002B3C47" w:rsidP="004C1E15"/>
          <w:p w14:paraId="76209FB0" w14:textId="77777777" w:rsidR="002B3C47" w:rsidRDefault="002B3C47" w:rsidP="004C1E15"/>
          <w:p w14:paraId="5C9B0DA2" w14:textId="77777777" w:rsidR="002B3C47" w:rsidRDefault="002B3C47" w:rsidP="004C1E15"/>
          <w:p w14:paraId="4366F2DE" w14:textId="77777777" w:rsidR="002B3C47" w:rsidRDefault="002B3C47" w:rsidP="004C1E15"/>
          <w:p w14:paraId="5F800184" w14:textId="77777777" w:rsidR="002B3C47" w:rsidRDefault="002B3C47" w:rsidP="004C1E15"/>
          <w:p w14:paraId="4CC7211C" w14:textId="77777777" w:rsidR="004C1E15" w:rsidRDefault="004C1E15" w:rsidP="004C1E15"/>
          <w:p w14:paraId="0E4E0831" w14:textId="77777777" w:rsidR="004C1E15" w:rsidRDefault="004C1E15" w:rsidP="004C1E15"/>
          <w:p w14:paraId="629CEB2F" w14:textId="77777777" w:rsidR="004C1E15" w:rsidRDefault="004C1E15" w:rsidP="003A6259"/>
          <w:p w14:paraId="38F74A6F" w14:textId="77777777" w:rsidR="000A5184" w:rsidRPr="007110C9" w:rsidRDefault="000A5184" w:rsidP="003A6259"/>
          <w:p w14:paraId="01EF4E6F" w14:textId="77777777" w:rsidR="00825DB8" w:rsidRDefault="00825DB8" w:rsidP="007110C9"/>
          <w:p w14:paraId="54A09E16" w14:textId="77777777" w:rsidR="00825DB8" w:rsidRPr="007F1D0A" w:rsidRDefault="00D7093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>q</w:t>
            </w:r>
            <w:r w:rsidR="00825DB8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 w:rsidR="00825DB8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30DDA0D1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416F2ED8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6164E1CB" w14:textId="77777777" w:rsidR="00875C3D" w:rsidRPr="00875C3D" w:rsidRDefault="00875C3D" w:rsidP="00875C3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Highly </w:t>
            </w:r>
            <w:proofErr w:type="spellStart"/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>o</w:t>
            </w:r>
            <w:r w:rsidR="007727F4">
              <w:rPr>
                <w:rFonts w:ascii="Georgia" w:hAnsi="Georgia" w:cs="Arial"/>
                <w:color w:val="000000" w:themeColor="text1"/>
                <w:sz w:val="18"/>
                <w:szCs w:val="18"/>
              </w:rPr>
              <w:t>rganised</w:t>
            </w:r>
            <w:proofErr w:type="spellEnd"/>
            <w:r w:rsidR="007727F4"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 and logical</w:t>
            </w:r>
          </w:p>
          <w:p w14:paraId="763713F7" w14:textId="77777777" w:rsidR="00875C3D" w:rsidRDefault="00875C3D" w:rsidP="007727F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>Fantastic attention to detail</w:t>
            </w:r>
          </w:p>
          <w:p w14:paraId="3A05E829" w14:textId="77777777" w:rsidR="00875C3D" w:rsidRDefault="00875C3D" w:rsidP="007727F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>Good IT, numerical and presentation skills</w:t>
            </w:r>
          </w:p>
          <w:p w14:paraId="0FA8496F" w14:textId="77777777" w:rsidR="00875C3D" w:rsidRDefault="00875C3D" w:rsidP="007727F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>Good understanding of food labelling requirements</w:t>
            </w:r>
          </w:p>
          <w:p w14:paraId="4615E750" w14:textId="77777777" w:rsidR="00875C3D" w:rsidRDefault="00875C3D" w:rsidP="007727F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Experience of working in food manufacturing  </w:t>
            </w:r>
          </w:p>
          <w:p w14:paraId="5157C68C" w14:textId="77777777" w:rsidR="00DD55FF" w:rsidRPr="007727F4" w:rsidRDefault="007727F4" w:rsidP="007727F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Good </w:t>
            </w:r>
            <w:r w:rsidR="00875C3D">
              <w:rPr>
                <w:rFonts w:ascii="Georgia" w:hAnsi="Georgia" w:cs="Arial"/>
                <w:color w:val="000000" w:themeColor="text1"/>
                <w:sz w:val="18"/>
                <w:szCs w:val="18"/>
              </w:rPr>
              <w:t>p</w:t>
            </w:r>
            <w:r w:rsidR="00DD55FF" w:rsidRPr="007727F4">
              <w:rPr>
                <w:rFonts w:ascii="Georgia" w:hAnsi="Georgia" w:cs="Arial"/>
                <w:color w:val="000000" w:themeColor="text1"/>
                <w:sz w:val="18"/>
                <w:szCs w:val="18"/>
              </w:rPr>
              <w:t>eople and Communication skills</w:t>
            </w:r>
          </w:p>
          <w:p w14:paraId="2F68C493" w14:textId="77777777" w:rsidR="00825DB8" w:rsidRDefault="00825DB8" w:rsidP="0069502E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6149FB77" w14:textId="77777777" w:rsidR="004B5F90" w:rsidRDefault="00DD55FF" w:rsidP="00713E55">
            <w:pPr>
              <w:ind w:right="-2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sirable:</w:t>
            </w:r>
          </w:p>
          <w:p w14:paraId="6E40E9AE" w14:textId="77777777" w:rsidR="00875C3D" w:rsidRDefault="00875C3D" w:rsidP="00875C3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Food safety level 3 </w:t>
            </w:r>
          </w:p>
          <w:p w14:paraId="4B51B62A" w14:textId="77777777" w:rsidR="00875C3D" w:rsidRDefault="00875C3D" w:rsidP="00875C3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Allergen and micro training </w:t>
            </w:r>
          </w:p>
          <w:p w14:paraId="18C65023" w14:textId="77777777" w:rsidR="00875C3D" w:rsidRPr="007727F4" w:rsidRDefault="00875C3D" w:rsidP="00875C3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 w:cs="Arial"/>
                <w:color w:val="000000" w:themeColor="text1"/>
                <w:sz w:val="18"/>
                <w:szCs w:val="18"/>
              </w:rPr>
              <w:t xml:space="preserve">Microsoft Dynamics experience  </w:t>
            </w:r>
          </w:p>
          <w:p w14:paraId="0AFD1141" w14:textId="77777777" w:rsidR="00875C3D" w:rsidRDefault="00875C3D" w:rsidP="00713E55">
            <w:pPr>
              <w:ind w:right="-205"/>
              <w:rPr>
                <w:rFonts w:ascii="Georgia" w:hAnsi="Georgia"/>
                <w:b/>
              </w:rPr>
            </w:pPr>
          </w:p>
          <w:p w14:paraId="298BA97B" w14:textId="77777777" w:rsidR="00DD55FF" w:rsidRDefault="00DD55FF" w:rsidP="00713E55">
            <w:pPr>
              <w:ind w:right="-205"/>
              <w:rPr>
                <w:rFonts w:ascii="Georgia" w:hAnsi="Georgia"/>
                <w:b/>
              </w:rPr>
            </w:pPr>
          </w:p>
          <w:p w14:paraId="6DF1965E" w14:textId="77777777" w:rsidR="009F2604" w:rsidRDefault="009F2604" w:rsidP="00713E55">
            <w:pPr>
              <w:ind w:right="-205"/>
              <w:rPr>
                <w:rFonts w:ascii="Georgia" w:hAnsi="Georgia"/>
                <w:b/>
              </w:rPr>
            </w:pPr>
          </w:p>
          <w:p w14:paraId="68228750" w14:textId="77777777" w:rsidR="00DD55FF" w:rsidRPr="00570EAA" w:rsidRDefault="00DD55FF" w:rsidP="00875C3D">
            <w:pPr>
              <w:pStyle w:val="ListParagraph"/>
              <w:ind w:left="568" w:right="-205"/>
              <w:rPr>
                <w:rFonts w:ascii="Georgia" w:hAnsi="Georgia" w:cs="Arial"/>
                <w:color w:val="000000" w:themeColor="text1"/>
                <w:szCs w:val="22"/>
              </w:rPr>
            </w:pPr>
          </w:p>
        </w:tc>
        <w:tc>
          <w:tcPr>
            <w:tcW w:w="7513" w:type="dxa"/>
            <w:tcMar>
              <w:top w:w="504" w:type="dxa"/>
              <w:left w:w="0" w:type="dxa"/>
            </w:tcMar>
          </w:tcPr>
          <w:p w14:paraId="0FADE8F3" w14:textId="142048FC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4F1FC52" wp14:editId="72698D4F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65F0064" wp14:editId="159EDD5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228187767"/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490A69">
                  <w:rPr>
                    <w:rStyle w:val="Heading3Char"/>
                    <w:rFonts w:ascii="Valley_Girl_01" w:hAnsi="Valley_Girl_01"/>
                    <w:sz w:val="72"/>
                  </w:rPr>
                  <w:t>Raw Materials Tech</w:t>
                </w:r>
                <w:r w:rsidR="00771A6E">
                  <w:rPr>
                    <w:rStyle w:val="Heading3Char"/>
                    <w:rFonts w:ascii="Valley_Girl_01" w:hAnsi="Valley_Girl_01"/>
                    <w:sz w:val="72"/>
                  </w:rPr>
                  <w:t>nologist</w:t>
                </w:r>
                <w:r w:rsidR="003A5CE5">
                  <w:rPr>
                    <w:rStyle w:val="Heading3Char"/>
                    <w:rFonts w:ascii="Valley_Girl_01" w:hAnsi="Valley_Girl_01"/>
                    <w:sz w:val="72"/>
                  </w:rPr>
                  <w:t xml:space="preserve"> </w:t>
                </w:r>
                <w:bookmarkEnd w:id="0"/>
                <w:r w:rsidR="003A5CE5">
                  <w:rPr>
                    <w:rStyle w:val="Heading3Char"/>
                    <w:rFonts w:ascii="Valley_Girl_01" w:hAnsi="Valley_Girl_01"/>
                    <w:sz w:val="72"/>
                  </w:rPr>
                  <w:t>5S</w:t>
                </w:r>
              </w:sdtContent>
            </w:sdt>
          </w:p>
          <w:p w14:paraId="1DCE6070" w14:textId="77777777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A9EF4E2" wp14:editId="0F252924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115657F8" w14:textId="77777777" w:rsidR="00C435F6" w:rsidRPr="00B43F2B" w:rsidRDefault="007F1D0A" w:rsidP="00B43F2B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3879902C" w14:textId="549F42EC" w:rsidR="00C65EF9" w:rsidRPr="00CB604B" w:rsidRDefault="00490A69" w:rsidP="00BE123F">
            <w:pPr>
              <w:pStyle w:val="Default"/>
              <w:ind w:right="306"/>
              <w:rPr>
                <w:rFonts w:ascii="Georgia" w:hAnsi="Georgia"/>
                <w:color w:val="auto"/>
                <w:sz w:val="20"/>
                <w:szCs w:val="20"/>
              </w:rPr>
            </w:pP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>R</w:t>
            </w:r>
            <w:r w:rsidR="00C65EF9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esponsible for supporting the supplier management team 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>by</w:t>
            </w:r>
            <w:r w:rsidR="00C65EF9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ensur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>ing</w:t>
            </w:r>
            <w:r w:rsidR="00BE123F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all </w:t>
            </w: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>suppliers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and raw materials</w:t>
            </w: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meet our </w:t>
            </w:r>
            <w:r w:rsidR="00C114E6" w:rsidRPr="00CB604B">
              <w:rPr>
                <w:rFonts w:ascii="Georgia" w:hAnsi="Georgia"/>
                <w:color w:val="auto"/>
                <w:sz w:val="20"/>
                <w:szCs w:val="20"/>
              </w:rPr>
              <w:t>due diligence r</w:t>
            </w: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>equirements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>, ethical</w:t>
            </w: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EA6771" w:rsidRPr="00CB604B">
              <w:rPr>
                <w:rFonts w:ascii="Georgia" w:hAnsi="Georgia"/>
                <w:color w:val="auto"/>
                <w:sz w:val="20"/>
                <w:szCs w:val="20"/>
              </w:rPr>
              <w:t>and quality standards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 </w:t>
            </w:r>
          </w:p>
          <w:p w14:paraId="57176B4C" w14:textId="6880D21A" w:rsidR="00D37A3D" w:rsidRPr="00CB604B" w:rsidRDefault="00C65EF9" w:rsidP="00C23223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>Building great relationships with our suppliers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and having a keen eye for detail</w:t>
            </w:r>
            <w:r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to ensure that we have 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>all the information</w:t>
            </w:r>
            <w:r w:rsidR="00C23223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needed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to deliver our development projects effectively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and right first time</w:t>
            </w:r>
            <w:r w:rsidR="00566E68" w:rsidRPr="00CB604B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 </w:t>
            </w:r>
            <w:r w:rsidR="00C23223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 E</w:t>
            </w:r>
            <w:r w:rsidR="00D37A3D" w:rsidRPr="00CB604B">
              <w:rPr>
                <w:rFonts w:ascii="Georgia" w:hAnsi="Georgia"/>
                <w:color w:val="auto"/>
                <w:sz w:val="20"/>
                <w:szCs w:val="20"/>
              </w:rPr>
              <w:t xml:space="preserve">nsuring accurate information is available on our systems for all raw materials and relevant suppliers. </w:t>
            </w:r>
          </w:p>
          <w:p w14:paraId="30C38022" w14:textId="77777777" w:rsidR="00D37A3D" w:rsidRPr="00C65EF9" w:rsidRDefault="00D37A3D" w:rsidP="00C41EEC">
            <w:pPr>
              <w:pStyle w:val="Default"/>
              <w:jc w:val="both"/>
              <w:rPr>
                <w:rFonts w:ascii="Georgia" w:hAnsi="Georgia"/>
                <w:color w:val="auto"/>
                <w:sz w:val="18"/>
                <w:szCs w:val="18"/>
              </w:rPr>
            </w:pPr>
          </w:p>
          <w:p w14:paraId="5ACA4D10" w14:textId="77777777" w:rsidR="00BE123F" w:rsidRDefault="00BE123F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DFB5653" w14:textId="77777777" w:rsidR="00A3118E" w:rsidRDefault="00A3118E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:</w:t>
            </w:r>
          </w:p>
          <w:p w14:paraId="4E2B7D20" w14:textId="77777777" w:rsidR="004C1E15" w:rsidRPr="00A3118E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008DF28" w14:textId="310913B3" w:rsidR="00D857A6" w:rsidRPr="00D857A6" w:rsidRDefault="00A3118E" w:rsidP="00C23223">
            <w:pPr>
              <w:pStyle w:val="Default"/>
              <w:ind w:right="68"/>
              <w:jc w:val="both"/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 w:rsidRPr="00A3118E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7F65E628" w14:textId="1E4C062A" w:rsidR="00D857A6" w:rsidRPr="00CB604B" w:rsidRDefault="00C65EF9" w:rsidP="008112DF">
            <w:pPr>
              <w:pStyle w:val="ListParagraph"/>
              <w:numPr>
                <w:ilvl w:val="0"/>
                <w:numId w:val="12"/>
              </w:numPr>
              <w:ind w:left="568" w:right="426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>Manag</w:t>
            </w:r>
            <w:r w:rsidR="00C23223" w:rsidRPr="00CB604B">
              <w:rPr>
                <w:rFonts w:ascii="Georgia" w:hAnsi="Georgia"/>
              </w:rPr>
              <w:t xml:space="preserve">e and </w:t>
            </w:r>
            <w:r w:rsidRPr="00CB604B">
              <w:rPr>
                <w:rFonts w:ascii="Georgia" w:hAnsi="Georgia"/>
              </w:rPr>
              <w:t>maintain</w:t>
            </w:r>
            <w:r w:rsidR="008112DF" w:rsidRPr="00CB604B">
              <w:rPr>
                <w:rFonts w:ascii="Georgia" w:hAnsi="Georgia"/>
              </w:rPr>
              <w:t xml:space="preserve"> supplier raw materials </w:t>
            </w:r>
            <w:r w:rsidR="00147C48" w:rsidRPr="00CB604B">
              <w:rPr>
                <w:rFonts w:ascii="Georgia" w:hAnsi="Georgia"/>
              </w:rPr>
              <w:t>specifications</w:t>
            </w:r>
            <w:r w:rsidR="008112DF" w:rsidRPr="00CB604B">
              <w:rPr>
                <w:rFonts w:ascii="Georgia" w:hAnsi="Georgia"/>
              </w:rPr>
              <w:t xml:space="preserve"> </w:t>
            </w:r>
          </w:p>
          <w:p w14:paraId="345AAA4B" w14:textId="7B45A372" w:rsidR="00C23223" w:rsidRPr="00CB604B" w:rsidRDefault="00C23223" w:rsidP="008112DF">
            <w:pPr>
              <w:pStyle w:val="ListParagraph"/>
              <w:numPr>
                <w:ilvl w:val="0"/>
                <w:numId w:val="12"/>
              </w:numPr>
              <w:ind w:left="568" w:right="426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 xml:space="preserve">Ensure new and revised ingredients meet all legal requirements including food labelling laws  </w:t>
            </w:r>
          </w:p>
          <w:p w14:paraId="033B8A91" w14:textId="77777777" w:rsidR="00C65EF9" w:rsidRPr="00CB604B" w:rsidRDefault="00C65EF9" w:rsidP="008112DF">
            <w:pPr>
              <w:pStyle w:val="ListParagraph"/>
              <w:numPr>
                <w:ilvl w:val="0"/>
                <w:numId w:val="12"/>
              </w:numPr>
              <w:ind w:left="568" w:right="283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 w:cs="Arial"/>
                <w:color w:val="000000" w:themeColor="text1"/>
              </w:rPr>
              <w:t xml:space="preserve">Manage and maintain the authenticity risk register and </w:t>
            </w:r>
            <w:r w:rsidR="008112DF" w:rsidRPr="00CB604B">
              <w:rPr>
                <w:rFonts w:ascii="Georgia" w:hAnsi="Georgia" w:cs="Arial"/>
                <w:color w:val="000000" w:themeColor="text1"/>
              </w:rPr>
              <w:t xml:space="preserve">chains of custody for raw materials </w:t>
            </w:r>
          </w:p>
          <w:p w14:paraId="1E3F7DDF" w14:textId="510657CB" w:rsidR="00D857A6" w:rsidRPr="0024269D" w:rsidRDefault="00566E68" w:rsidP="0024269D">
            <w:pPr>
              <w:pStyle w:val="ListParagraph"/>
              <w:numPr>
                <w:ilvl w:val="0"/>
                <w:numId w:val="12"/>
              </w:numPr>
              <w:ind w:left="568" w:right="426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 xml:space="preserve">Ensure </w:t>
            </w:r>
            <w:r w:rsidR="00BE123F" w:rsidRPr="00CB604B">
              <w:rPr>
                <w:rFonts w:ascii="Georgia" w:hAnsi="Georgia"/>
              </w:rPr>
              <w:t>certificates</w:t>
            </w:r>
            <w:r w:rsidR="0024269D">
              <w:rPr>
                <w:rFonts w:ascii="Georgia" w:hAnsi="Georgia"/>
              </w:rPr>
              <w:t xml:space="preserve">, </w:t>
            </w:r>
            <w:r w:rsidR="0024269D" w:rsidRPr="00CB604B">
              <w:rPr>
                <w:rFonts w:ascii="Georgia" w:hAnsi="Georgia"/>
              </w:rPr>
              <w:t>self-audit questionnaires</w:t>
            </w:r>
            <w:r w:rsidR="0024269D">
              <w:rPr>
                <w:rFonts w:ascii="Georgia" w:hAnsi="Georgia"/>
              </w:rPr>
              <w:t xml:space="preserve"> and other </w:t>
            </w:r>
            <w:r w:rsidR="0024269D" w:rsidRPr="00CB604B">
              <w:rPr>
                <w:rFonts w:ascii="Georgia" w:hAnsi="Georgia"/>
              </w:rPr>
              <w:t xml:space="preserve">due diligence </w:t>
            </w:r>
            <w:r w:rsidRPr="0024269D">
              <w:rPr>
                <w:rFonts w:ascii="Georgia" w:hAnsi="Georgia"/>
              </w:rPr>
              <w:t>documentation is held for all suppliers</w:t>
            </w:r>
            <w:r w:rsidR="0059423E" w:rsidRPr="0024269D">
              <w:rPr>
                <w:rFonts w:ascii="Georgia" w:hAnsi="Georgia"/>
              </w:rPr>
              <w:t xml:space="preserve"> </w:t>
            </w:r>
          </w:p>
          <w:p w14:paraId="04CC9967" w14:textId="1B264B31" w:rsidR="00D857A6" w:rsidRPr="00CB604B" w:rsidRDefault="0059423E" w:rsidP="00D857A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>Support NPD by overseeing the approval of new ingredients</w:t>
            </w:r>
            <w:r w:rsidR="00712690" w:rsidRPr="00CB604B">
              <w:rPr>
                <w:rFonts w:ascii="Georgia" w:hAnsi="Georgia"/>
              </w:rPr>
              <w:t xml:space="preserve"> and suppliers</w:t>
            </w:r>
            <w:r w:rsidRPr="00CB604B">
              <w:rPr>
                <w:rFonts w:ascii="Georgia" w:hAnsi="Georgia"/>
              </w:rPr>
              <w:t xml:space="preserve"> through to kitchen stage </w:t>
            </w:r>
            <w:r w:rsidR="00C23223" w:rsidRPr="00CB604B">
              <w:rPr>
                <w:rFonts w:ascii="Georgia" w:hAnsi="Georgia"/>
              </w:rPr>
              <w:t xml:space="preserve">by checking suitability and assessing quality and food safety risks </w:t>
            </w:r>
            <w:r w:rsidR="00BE123F" w:rsidRPr="00CB604B">
              <w:rPr>
                <w:rFonts w:ascii="Georgia" w:hAnsi="Georgia"/>
              </w:rPr>
              <w:t xml:space="preserve"> </w:t>
            </w:r>
          </w:p>
          <w:p w14:paraId="3825B02D" w14:textId="4F3DA663" w:rsidR="00D857A6" w:rsidRPr="00CB604B" w:rsidRDefault="00BE123F" w:rsidP="00D857A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 xml:space="preserve">Set up </w:t>
            </w:r>
            <w:r w:rsidR="0059423E" w:rsidRPr="00CB604B">
              <w:rPr>
                <w:rFonts w:ascii="Georgia" w:hAnsi="Georgia"/>
              </w:rPr>
              <w:t>new raw materials in</w:t>
            </w:r>
            <w:r w:rsidRPr="00CB604B">
              <w:rPr>
                <w:rFonts w:ascii="Georgia" w:hAnsi="Georgia"/>
              </w:rPr>
              <w:t xml:space="preserve"> D</w:t>
            </w:r>
            <w:r w:rsidR="00C2162F">
              <w:rPr>
                <w:rFonts w:ascii="Georgia" w:hAnsi="Georgia"/>
              </w:rPr>
              <w:t>ata Hub (IFS)</w:t>
            </w:r>
            <w:r w:rsidR="00712690" w:rsidRPr="00CB604B">
              <w:rPr>
                <w:rFonts w:ascii="Georgia" w:hAnsi="Georgia"/>
              </w:rPr>
              <w:t xml:space="preserve"> and on QMS</w:t>
            </w:r>
            <w:r w:rsidRPr="00CB604B">
              <w:rPr>
                <w:rFonts w:ascii="Georgia" w:hAnsi="Georgia"/>
              </w:rPr>
              <w:t xml:space="preserve"> </w:t>
            </w:r>
          </w:p>
          <w:p w14:paraId="18E48B30" w14:textId="77777777" w:rsidR="00D857A6" w:rsidRPr="00CB604B" w:rsidRDefault="00DE04B0" w:rsidP="00D857A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B604B">
              <w:rPr>
                <w:rFonts w:ascii="Georgia" w:hAnsi="Georgia"/>
              </w:rPr>
              <w:t>S</w:t>
            </w:r>
            <w:r w:rsidR="00147C48" w:rsidRPr="00CB604B">
              <w:rPr>
                <w:rFonts w:ascii="Georgia" w:hAnsi="Georgia"/>
              </w:rPr>
              <w:t>upport</w:t>
            </w:r>
            <w:r w:rsidRPr="00CB604B">
              <w:rPr>
                <w:rFonts w:ascii="Georgia" w:hAnsi="Georgia"/>
              </w:rPr>
              <w:t xml:space="preserve"> </w:t>
            </w:r>
            <w:r w:rsidR="008112DF" w:rsidRPr="00CB604B">
              <w:rPr>
                <w:rFonts w:ascii="Georgia" w:hAnsi="Georgia"/>
              </w:rPr>
              <w:t xml:space="preserve">traceability challenges at </w:t>
            </w:r>
            <w:r w:rsidRPr="00CB604B">
              <w:rPr>
                <w:rFonts w:ascii="Georgia" w:hAnsi="Georgia"/>
              </w:rPr>
              <w:t>site</w:t>
            </w:r>
            <w:r w:rsidR="008112DF" w:rsidRPr="00CB604B">
              <w:rPr>
                <w:rFonts w:ascii="Georgia" w:hAnsi="Georgia"/>
              </w:rPr>
              <w:t xml:space="preserve">s </w:t>
            </w:r>
            <w:r w:rsidRPr="00CB604B">
              <w:rPr>
                <w:rFonts w:ascii="Georgia" w:hAnsi="Georgia"/>
              </w:rPr>
              <w:t>providing supplier, packaging and ing</w:t>
            </w:r>
            <w:r w:rsidR="008112DF" w:rsidRPr="00CB604B">
              <w:rPr>
                <w:rFonts w:ascii="Georgia" w:hAnsi="Georgia"/>
              </w:rPr>
              <w:t>redient information.</w:t>
            </w:r>
          </w:p>
          <w:p w14:paraId="41043708" w14:textId="77777777" w:rsidR="0029566D" w:rsidRPr="0029566D" w:rsidRDefault="0029566D" w:rsidP="00D857A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/>
              </w:rPr>
              <w:t xml:space="preserve">Work with the Supplier Technologists to continuously review current ways of working and look for improvements </w:t>
            </w:r>
          </w:p>
          <w:p w14:paraId="7314DE27" w14:textId="2CFF5284" w:rsidR="0029566D" w:rsidRPr="00C2162F" w:rsidRDefault="0029566D" w:rsidP="00D857A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FF0000"/>
              </w:rPr>
            </w:pPr>
            <w:r>
              <w:rPr>
                <w:rFonts w:ascii="Georgia" w:hAnsi="Georgia"/>
              </w:rPr>
              <w:t xml:space="preserve">To support with projects </w:t>
            </w:r>
            <w:r w:rsidR="008119ED">
              <w:rPr>
                <w:rFonts w:ascii="Georgia" w:hAnsi="Georgia"/>
              </w:rPr>
              <w:t xml:space="preserve">across the Central Manufacturing – Technical department </w:t>
            </w:r>
            <w:r>
              <w:rPr>
                <w:rFonts w:ascii="Georgia" w:hAnsi="Georgia"/>
              </w:rPr>
              <w:t xml:space="preserve">as required. </w:t>
            </w:r>
          </w:p>
          <w:p w14:paraId="2497001B" w14:textId="7F64F812" w:rsidR="00C2162F" w:rsidRPr="00635AD6" w:rsidRDefault="00C2162F" w:rsidP="00635AD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FF0000"/>
              </w:rPr>
            </w:pPr>
            <w:r>
              <w:rPr>
                <w:rFonts w:ascii="Georgia" w:hAnsi="Georgia"/>
              </w:rPr>
              <w:t xml:space="preserve">Managing Change Requests (CRF) against RM specifications </w:t>
            </w:r>
            <w:r w:rsidRPr="00635AD6">
              <w:rPr>
                <w:rFonts w:ascii="Georgia" w:hAnsi="Georgia"/>
              </w:rPr>
              <w:t xml:space="preserve">and cross functional business </w:t>
            </w:r>
            <w:r w:rsidR="00635AD6" w:rsidRPr="00635AD6">
              <w:rPr>
                <w:rFonts w:ascii="Georgia" w:hAnsi="Georgia"/>
              </w:rPr>
              <w:t>check-ins</w:t>
            </w:r>
            <w:r w:rsidRPr="00635AD6">
              <w:rPr>
                <w:rFonts w:ascii="Georgia" w:hAnsi="Georgia"/>
              </w:rPr>
              <w:t xml:space="preserve"> as required</w:t>
            </w:r>
          </w:p>
          <w:p w14:paraId="24B5CB61" w14:textId="2367CAC8" w:rsidR="00635AD6" w:rsidRPr="00635AD6" w:rsidRDefault="00635AD6" w:rsidP="00635AD6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</w:rPr>
            </w:pPr>
            <w:r w:rsidRPr="00635AD6">
              <w:rPr>
                <w:rFonts w:ascii="Georgia" w:hAnsi="Georgia" w:cs="Arial"/>
              </w:rPr>
              <w:t xml:space="preserve">Preparing </w:t>
            </w:r>
            <w:r>
              <w:rPr>
                <w:rFonts w:ascii="Georgia" w:hAnsi="Georgia" w:cs="Arial"/>
              </w:rPr>
              <w:t>annual reports for retailer third party reporting (3Keel)</w:t>
            </w:r>
          </w:p>
          <w:p w14:paraId="17624FE1" w14:textId="77777777" w:rsidR="00635AD6" w:rsidRDefault="00635AD6" w:rsidP="00C2162F">
            <w:pPr>
              <w:pStyle w:val="ListParagraph"/>
              <w:ind w:left="568" w:right="-205"/>
              <w:rPr>
                <w:rFonts w:ascii="Georgia" w:hAnsi="Georgia"/>
              </w:rPr>
            </w:pPr>
          </w:p>
          <w:p w14:paraId="316F881C" w14:textId="77777777" w:rsidR="00635AD6" w:rsidRPr="008859D3" w:rsidRDefault="00635AD6" w:rsidP="00C2162F">
            <w:pPr>
              <w:pStyle w:val="ListParagraph"/>
              <w:ind w:left="568" w:right="-205"/>
              <w:rPr>
                <w:rFonts w:ascii="Georgia" w:hAnsi="Georgia" w:cs="Arial"/>
                <w:color w:val="FF0000"/>
              </w:rPr>
            </w:pPr>
          </w:p>
          <w:p w14:paraId="0CD474A6" w14:textId="77777777" w:rsidR="00875C3D" w:rsidRDefault="00875C3D" w:rsidP="00875C3D">
            <w:pPr>
              <w:pStyle w:val="Default"/>
              <w:ind w:left="360"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D8BBDB3" w14:textId="77777777" w:rsidR="00147C48" w:rsidRDefault="00147C48" w:rsidP="00147C48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4F95B1E" w14:textId="77777777" w:rsidR="00CC532B" w:rsidRPr="00147C48" w:rsidRDefault="00CC532B" w:rsidP="00147C48">
            <w:pPr>
              <w:pStyle w:val="Default"/>
              <w:ind w:left="360"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D292E44" w14:textId="77777777" w:rsidR="00CC532B" w:rsidRDefault="00CC532B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5FE0D286" w14:textId="77777777" w:rsidR="00CC532B" w:rsidRDefault="00CC532B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4C2D7EA4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086030E0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6D3FA5F0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3DCDDA9A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3299AA23" w14:textId="0BFE66A2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39B3FE70" w14:textId="77777777" w:rsidR="00CB604B" w:rsidRDefault="00CB604B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4C20C8B8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20C12A0A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2D768A64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37A7E01E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3E4DA4CF" w14:textId="77777777" w:rsidR="00021D28" w:rsidRDefault="00021D2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43B85EBC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13171B5B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7881295A" w14:textId="77777777" w:rsidR="00566E68" w:rsidRDefault="00566E68" w:rsidP="00CC532B">
            <w:pPr>
              <w:pStyle w:val="Default"/>
              <w:ind w:right="304"/>
              <w:jc w:val="both"/>
              <w:rPr>
                <w:sz w:val="20"/>
              </w:rPr>
            </w:pPr>
          </w:p>
          <w:p w14:paraId="0E1C63D9" w14:textId="77777777" w:rsidR="00971A88" w:rsidRPr="00DD55FF" w:rsidRDefault="00AA209C" w:rsidP="00DD55FF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722F42F0" w14:textId="77777777" w:rsidR="0037038D" w:rsidRPr="000F3156" w:rsidRDefault="0037038D" w:rsidP="0037038D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0F3156">
              <w:rPr>
                <w:rFonts w:ascii="Georgia" w:hAnsi="Georgia"/>
                <w:b/>
                <w:sz w:val="16"/>
                <w:szCs w:val="16"/>
              </w:rPr>
              <w:t xml:space="preserve">Quality- Level </w:t>
            </w:r>
            <w:r w:rsidR="007727F4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5E735B">
              <w:rPr>
                <w:rFonts w:ascii="Georgia" w:hAnsi="Georgia"/>
                <w:b/>
                <w:sz w:val="16"/>
                <w:szCs w:val="16"/>
              </w:rPr>
              <w:t>/2</w:t>
            </w:r>
            <w:r w:rsidR="007727F4">
              <w:rPr>
                <w:rFonts w:ascii="Georgia" w:hAnsi="Georgia"/>
                <w:b/>
                <w:sz w:val="16"/>
                <w:szCs w:val="16"/>
              </w:rPr>
              <w:t xml:space="preserve"> (Developing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>/supporting</w:t>
            </w:r>
            <w:r w:rsidRPr="000F3156">
              <w:rPr>
                <w:rFonts w:ascii="Georgia" w:hAnsi="Georgia"/>
                <w:b/>
                <w:sz w:val="16"/>
                <w:szCs w:val="16"/>
              </w:rPr>
              <w:t>)</w:t>
            </w:r>
          </w:p>
          <w:p w14:paraId="1A27D97E" w14:textId="77777777" w:rsidR="0037038D" w:rsidRPr="00971A88" w:rsidRDefault="0037038D" w:rsidP="0037038D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05CF6442" w14:textId="77777777" w:rsidR="0037038D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ble to deliver quality performance through KPI’s</w:t>
            </w:r>
          </w:p>
          <w:p w14:paraId="0045F546" w14:textId="77777777" w:rsidR="007727F4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Understand the rudiments of a QMS and document control</w:t>
            </w:r>
          </w:p>
          <w:p w14:paraId="16DF21E0" w14:textId="77777777" w:rsidR="007727F4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ble to measure quality standards using quality specifications</w:t>
            </w:r>
          </w:p>
          <w:p w14:paraId="09233EA2" w14:textId="77777777" w:rsidR="007727F4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Understands the principles of quality control and quality assurance</w:t>
            </w:r>
          </w:p>
          <w:p w14:paraId="28268DCC" w14:textId="77777777" w:rsidR="005E735B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Understands tests and verification required to manage consistent quality</w:t>
            </w:r>
          </w:p>
          <w:p w14:paraId="6A1A98F0" w14:textId="77777777" w:rsidR="005E735B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rovides guidance to support the business.</w:t>
            </w:r>
          </w:p>
          <w:p w14:paraId="196A2CB2" w14:textId="77777777" w:rsidR="007727F4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194165A9" w14:textId="77777777" w:rsidR="00971A88" w:rsidRPr="000F3156" w:rsidRDefault="00971A88" w:rsidP="00971A88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0F3156">
              <w:rPr>
                <w:rFonts w:ascii="Georgia" w:hAnsi="Georgia"/>
                <w:b/>
                <w:sz w:val="16"/>
                <w:szCs w:val="16"/>
              </w:rPr>
              <w:t xml:space="preserve">Setting and Managing Standards – Level </w:t>
            </w:r>
            <w:r w:rsidR="007727F4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5E735B">
              <w:rPr>
                <w:rFonts w:ascii="Georgia" w:hAnsi="Georgia"/>
                <w:b/>
                <w:sz w:val="16"/>
                <w:szCs w:val="16"/>
              </w:rPr>
              <w:t>/2</w:t>
            </w:r>
            <w:r w:rsidRPr="000F3156">
              <w:rPr>
                <w:rFonts w:ascii="Georgia" w:hAnsi="Georgia"/>
                <w:b/>
                <w:sz w:val="16"/>
                <w:szCs w:val="16"/>
              </w:rPr>
              <w:t xml:space="preserve"> (</w:t>
            </w:r>
            <w:r w:rsidR="007727F4">
              <w:rPr>
                <w:rFonts w:ascii="Georgia" w:hAnsi="Georgia"/>
                <w:b/>
                <w:sz w:val="16"/>
                <w:szCs w:val="16"/>
              </w:rPr>
              <w:t>Developing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>/supporting</w:t>
            </w:r>
            <w:r w:rsidRPr="000F3156">
              <w:rPr>
                <w:rFonts w:ascii="Georgia" w:hAnsi="Georgia"/>
                <w:b/>
                <w:sz w:val="16"/>
                <w:szCs w:val="16"/>
              </w:rPr>
              <w:t>)</w:t>
            </w:r>
          </w:p>
          <w:p w14:paraId="7CE5B252" w14:textId="77777777" w:rsidR="00971A88" w:rsidRDefault="00971A88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12F70142" w14:textId="77777777" w:rsidR="00971A88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Understands the requirements of a food safety management system</w:t>
            </w:r>
          </w:p>
          <w:p w14:paraId="28F7F20E" w14:textId="77777777" w:rsidR="007727F4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Understands how to measure and monitor performance against defined standards </w:t>
            </w:r>
          </w:p>
          <w:p w14:paraId="4B0DDBF3" w14:textId="77777777" w:rsidR="005E735B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wareness of industry standards</w:t>
            </w:r>
          </w:p>
          <w:p w14:paraId="6DBBE373" w14:textId="77777777" w:rsidR="005E735B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Supports in providing solutions to address non-conformances. </w:t>
            </w:r>
          </w:p>
          <w:p w14:paraId="5C119B60" w14:textId="77777777" w:rsidR="00C213B5" w:rsidRDefault="00C213B5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proofErr w:type="gramStart"/>
            <w:r>
              <w:rPr>
                <w:rFonts w:ascii="Georgia" w:hAnsi="Georgia"/>
                <w:sz w:val="16"/>
                <w:szCs w:val="16"/>
              </w:rPr>
              <w:t>Is able to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 xml:space="preserve"> support the business in meeting customer and industry standards.</w:t>
            </w:r>
          </w:p>
          <w:p w14:paraId="2A82A198" w14:textId="77777777" w:rsidR="005E735B" w:rsidRPr="00971A88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707E1763" w14:textId="77777777" w:rsidR="00971A88" w:rsidRPr="000F3156" w:rsidRDefault="00BB5FC5" w:rsidP="00AA209C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0F3156">
              <w:rPr>
                <w:rFonts w:ascii="Georgia" w:hAnsi="Georgia"/>
                <w:b/>
                <w:sz w:val="16"/>
                <w:szCs w:val="16"/>
              </w:rPr>
              <w:t>Technical Expertise</w:t>
            </w:r>
            <w:r w:rsidR="005E735B">
              <w:rPr>
                <w:rFonts w:ascii="Georgia" w:hAnsi="Georgia"/>
                <w:b/>
                <w:sz w:val="16"/>
                <w:szCs w:val="16"/>
              </w:rPr>
              <w:t>- level 1/2</w:t>
            </w:r>
            <w:r w:rsidRPr="000F3156">
              <w:rPr>
                <w:rFonts w:ascii="Georgia" w:hAnsi="Georgia"/>
                <w:b/>
                <w:sz w:val="16"/>
                <w:szCs w:val="16"/>
              </w:rPr>
              <w:t xml:space="preserve"> (</w:t>
            </w:r>
            <w:r w:rsidR="005E735B">
              <w:rPr>
                <w:rFonts w:ascii="Georgia" w:hAnsi="Georgia"/>
                <w:b/>
                <w:sz w:val="16"/>
                <w:szCs w:val="16"/>
              </w:rPr>
              <w:t>Developing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>/supporting</w:t>
            </w:r>
            <w:r w:rsidRPr="000F3156">
              <w:rPr>
                <w:rFonts w:ascii="Georgia" w:hAnsi="Georgia"/>
                <w:b/>
                <w:sz w:val="16"/>
                <w:szCs w:val="16"/>
              </w:rPr>
              <w:t>)</w:t>
            </w:r>
          </w:p>
          <w:p w14:paraId="305422A2" w14:textId="77777777" w:rsidR="00BB5FC5" w:rsidRDefault="00BB5FC5" w:rsidP="00AA209C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26C16975" w14:textId="77777777" w:rsidR="000F3156" w:rsidRDefault="005E735B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as basic food technology and science knowledge/knowledge of food safety and quality systems.</w:t>
            </w:r>
          </w:p>
          <w:p w14:paraId="64F787B7" w14:textId="77777777" w:rsidR="005E735B" w:rsidRDefault="005E735B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Has basic knowledge of food law and legal requirements</w:t>
            </w:r>
          </w:p>
          <w:p w14:paraId="071E6BFF" w14:textId="77777777" w:rsidR="005E735B" w:rsidRDefault="005E735B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Basic Knowledge of the technical side of process and products.</w:t>
            </w:r>
          </w:p>
          <w:p w14:paraId="3521DA6C" w14:textId="77777777" w:rsidR="00C213B5" w:rsidRPr="005E735B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proofErr w:type="gramStart"/>
            <w:r>
              <w:rPr>
                <w:rFonts w:ascii="Georgia" w:hAnsi="Georgia"/>
                <w:sz w:val="16"/>
                <w:szCs w:val="16"/>
              </w:rPr>
              <w:t>Is able to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 xml:space="preserve"> provide the business with meaningful and simple reports on performance</w:t>
            </w:r>
          </w:p>
          <w:p w14:paraId="6EC53155" w14:textId="77777777" w:rsidR="00BB5FC5" w:rsidRDefault="00BB5FC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1E026A64" w14:textId="77777777" w:rsidR="00BB5FC5" w:rsidRPr="0037038D" w:rsidRDefault="00183426" w:rsidP="00BB5FC5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isk management</w:t>
            </w:r>
            <w:r w:rsidR="00BB5FC5" w:rsidRPr="0037038D">
              <w:rPr>
                <w:rFonts w:ascii="Georgia" w:hAnsi="Georgia"/>
                <w:b/>
                <w:sz w:val="16"/>
                <w:szCs w:val="16"/>
              </w:rPr>
              <w:t xml:space="preserve"> and </w:t>
            </w:r>
            <w:r w:rsidR="00A54920" w:rsidRPr="0037038D">
              <w:rPr>
                <w:rFonts w:ascii="Georgia" w:hAnsi="Georgia"/>
                <w:b/>
                <w:sz w:val="16"/>
                <w:szCs w:val="16"/>
              </w:rPr>
              <w:t>critic</w:t>
            </w:r>
            <w:r w:rsidR="00CE5F5B" w:rsidRPr="0037038D">
              <w:rPr>
                <w:rFonts w:ascii="Georgia" w:hAnsi="Georgia"/>
                <w:b/>
                <w:sz w:val="16"/>
                <w:szCs w:val="16"/>
              </w:rPr>
              <w:t>al d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>ecision making – Level 1</w:t>
            </w:r>
            <w:r w:rsidR="00BB5FC5" w:rsidRPr="0037038D">
              <w:rPr>
                <w:rFonts w:ascii="Georgia" w:hAnsi="Georgia"/>
                <w:b/>
                <w:sz w:val="16"/>
                <w:szCs w:val="16"/>
              </w:rPr>
              <w:t xml:space="preserve"> (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>Developing</w:t>
            </w:r>
            <w:r w:rsidR="00BB5FC5" w:rsidRPr="0037038D">
              <w:rPr>
                <w:rFonts w:ascii="Georgia" w:hAnsi="Georgia"/>
                <w:b/>
                <w:sz w:val="16"/>
                <w:szCs w:val="16"/>
              </w:rPr>
              <w:t>)</w:t>
            </w:r>
          </w:p>
          <w:p w14:paraId="5DB83001" w14:textId="77777777" w:rsidR="00BB5FC5" w:rsidRDefault="00BB5FC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7E16809C" w14:textId="77777777" w:rsidR="002F10BA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Familiar with the nature of the risk associated with food manufacturing. </w:t>
            </w:r>
          </w:p>
          <w:p w14:paraId="4050D03E" w14:textId="77777777" w:rsidR="00C213B5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ble to use existing risk assessment tools to evaluate commonly occurring situations.  </w:t>
            </w:r>
          </w:p>
          <w:p w14:paraId="77519FD4" w14:textId="77777777" w:rsidR="00C213B5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Knows how to validate and verify severity and likelihood of risks and follow appropriate processes.</w:t>
            </w:r>
          </w:p>
          <w:p w14:paraId="116D88E5" w14:textId="77777777" w:rsidR="00C213B5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32297CDA" w14:textId="77777777" w:rsidR="00DD55FF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7CA791DB" w14:textId="77777777" w:rsidR="00BB5FC5" w:rsidRPr="0037038D" w:rsidRDefault="00183426" w:rsidP="00BB5FC5">
            <w:pPr>
              <w:pStyle w:val="Default"/>
              <w:ind w:right="164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Governance, </w:t>
            </w:r>
            <w:r w:rsidR="00BB5FC5" w:rsidRPr="0037038D">
              <w:rPr>
                <w:rFonts w:ascii="Georgia" w:hAnsi="Georgia"/>
                <w:b/>
                <w:sz w:val="16"/>
                <w:szCs w:val="16"/>
              </w:rPr>
              <w:t>Brand protection and Due diligence</w:t>
            </w:r>
            <w:r w:rsidR="00C213B5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7846F6">
              <w:rPr>
                <w:rFonts w:ascii="Georgia" w:hAnsi="Georgia"/>
                <w:b/>
                <w:sz w:val="16"/>
                <w:szCs w:val="16"/>
              </w:rPr>
              <w:t>– level 1</w:t>
            </w:r>
            <w:r w:rsidR="00DD55FF" w:rsidRPr="0037038D">
              <w:rPr>
                <w:rFonts w:ascii="Georgia" w:hAnsi="Georgia"/>
                <w:b/>
                <w:sz w:val="16"/>
                <w:szCs w:val="16"/>
              </w:rPr>
              <w:t xml:space="preserve"> (</w:t>
            </w:r>
            <w:r w:rsidR="007846F6">
              <w:rPr>
                <w:rFonts w:ascii="Georgia" w:hAnsi="Georgia"/>
                <w:b/>
                <w:sz w:val="16"/>
                <w:szCs w:val="16"/>
              </w:rPr>
              <w:t>Developing/Supporting</w:t>
            </w:r>
            <w:r w:rsidR="00DD55FF" w:rsidRPr="0037038D">
              <w:rPr>
                <w:rFonts w:ascii="Georgia" w:hAnsi="Georgia"/>
                <w:b/>
                <w:sz w:val="16"/>
                <w:szCs w:val="16"/>
              </w:rPr>
              <w:t xml:space="preserve">) </w:t>
            </w:r>
          </w:p>
          <w:p w14:paraId="43937685" w14:textId="77777777" w:rsidR="00DD55FF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0B369ED1" w14:textId="77777777" w:rsidR="00BB5FC5" w:rsidRDefault="007846F6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Understands the essential requirements to meet food safety and legal requirements and support due diligence relevant to their role. </w:t>
            </w:r>
          </w:p>
          <w:p w14:paraId="49776AE0" w14:textId="77777777" w:rsidR="007846F6" w:rsidRDefault="007846F6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054C0100" w14:textId="77777777" w:rsidR="009F2604" w:rsidRPr="009F2604" w:rsidRDefault="009F2604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4FCF0682" w14:textId="77777777" w:rsidR="00DD55FF" w:rsidRPr="00183426" w:rsidRDefault="007846F6" w:rsidP="00DD55FF">
            <w:pPr>
              <w:pStyle w:val="Default"/>
              <w:ind w:right="164"/>
              <w:jc w:val="both"/>
              <w:rPr>
                <w:b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ontinuous Improvement – Level 1</w:t>
            </w:r>
            <w:r w:rsidR="00DD55FF" w:rsidRPr="00183426">
              <w:rPr>
                <w:rFonts w:ascii="Georgia" w:hAnsi="Georgia"/>
                <w:b/>
                <w:sz w:val="16"/>
                <w:szCs w:val="16"/>
              </w:rPr>
              <w:t xml:space="preserve"> (</w:t>
            </w:r>
            <w:r w:rsidR="009F2604">
              <w:rPr>
                <w:rFonts w:ascii="Georgia" w:hAnsi="Georgia"/>
                <w:b/>
                <w:sz w:val="16"/>
                <w:szCs w:val="16"/>
              </w:rPr>
              <w:t>Applying</w:t>
            </w:r>
            <w:r w:rsidR="00DD55FF" w:rsidRPr="00183426">
              <w:rPr>
                <w:rFonts w:ascii="Georgia" w:hAnsi="Georgia"/>
                <w:b/>
                <w:sz w:val="16"/>
                <w:szCs w:val="16"/>
              </w:rPr>
              <w:t>)</w:t>
            </w:r>
            <w:r w:rsidR="00DD55FF" w:rsidRPr="00183426">
              <w:rPr>
                <w:b/>
              </w:rPr>
              <w:t xml:space="preserve"> </w:t>
            </w:r>
          </w:p>
          <w:p w14:paraId="54399B31" w14:textId="77777777" w:rsidR="009F2604" w:rsidRDefault="009F2604" w:rsidP="00DD55FF">
            <w:pPr>
              <w:pStyle w:val="Default"/>
              <w:ind w:right="164"/>
              <w:jc w:val="both"/>
            </w:pPr>
          </w:p>
          <w:p w14:paraId="41038B34" w14:textId="77777777" w:rsidR="007846F6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 basic knowledge of product and process controls</w:t>
            </w:r>
          </w:p>
          <w:p w14:paraId="40003304" w14:textId="77777777" w:rsidR="007846F6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 basic understanding of how to audit systems and processes and evaluate risks and ops.  </w:t>
            </w:r>
          </w:p>
          <w:p w14:paraId="62B1F439" w14:textId="77777777" w:rsidR="007846F6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ble to monitor, evaluate and assess key KPI’s and trend to unlock opportunities to improve.</w:t>
            </w:r>
          </w:p>
          <w:p w14:paraId="5FF30B64" w14:textId="77777777" w:rsidR="007846F6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0A08EF9F" w14:textId="77777777" w:rsidR="007846F6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13DD56A5" w14:textId="77777777" w:rsidR="00DD55FF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2D51AE0B" w14:textId="77777777" w:rsidR="00DD55FF" w:rsidRPr="00DD55FF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318E9505" w14:textId="77777777" w:rsidR="00DD55FF" w:rsidRPr="00AA209C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C61BCB" w:rsidRPr="00004A25" w14:paraId="5F8F60C9" w14:textId="77777777" w:rsidTr="282591AC">
        <w:trPr>
          <w:trHeight w:val="10766"/>
        </w:trPr>
        <w:tc>
          <w:tcPr>
            <w:tcW w:w="3402" w:type="dxa"/>
            <w:tcMar>
              <w:top w:w="504" w:type="dxa"/>
              <w:right w:w="720" w:type="dxa"/>
            </w:tcMar>
          </w:tcPr>
          <w:p w14:paraId="475123C9" w14:textId="77777777" w:rsidR="00C61BCB" w:rsidRDefault="00C61BCB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</w:pPr>
          </w:p>
        </w:tc>
        <w:tc>
          <w:tcPr>
            <w:tcW w:w="7513" w:type="dxa"/>
            <w:tcMar>
              <w:top w:w="504" w:type="dxa"/>
              <w:left w:w="0" w:type="dxa"/>
            </w:tcMar>
          </w:tcPr>
          <w:p w14:paraId="0ED6BFF9" w14:textId="77777777" w:rsidR="00C61BCB" w:rsidRDefault="00C61BCB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</w:pPr>
          </w:p>
        </w:tc>
      </w:tr>
    </w:tbl>
    <w:p w14:paraId="1A80FB1A" w14:textId="77777777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612DE67D" w14:textId="77777777" w:rsidR="00CD585C" w:rsidRDefault="00CD585C" w:rsidP="005315FA">
      <w:pPr>
        <w:ind w:left="284" w:right="139"/>
      </w:pPr>
    </w:p>
    <w:p w14:paraId="38F045A4" w14:textId="77777777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74AC848F" w14:textId="77777777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A831" w14:textId="77777777" w:rsidR="002A277D" w:rsidRDefault="002A277D" w:rsidP="00713050">
      <w:pPr>
        <w:spacing w:line="240" w:lineRule="auto"/>
      </w:pPr>
      <w:r>
        <w:separator/>
      </w:r>
    </w:p>
  </w:endnote>
  <w:endnote w:type="continuationSeparator" w:id="0">
    <w:p w14:paraId="74162066" w14:textId="77777777" w:rsidR="002A277D" w:rsidRDefault="002A277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422828A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C09EFC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A016A5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0917D67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849A81" w14:textId="77777777" w:rsidR="00C2098A" w:rsidRDefault="00C2098A" w:rsidP="00684488">
          <w:pPr>
            <w:pStyle w:val="Footer"/>
          </w:pPr>
        </w:p>
      </w:tc>
    </w:tr>
    <w:tr w:rsidR="00684488" w14:paraId="7359B70D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AC28D2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CA6C2D2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8CFDE2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FF489DD" w14:textId="77777777" w:rsidR="00684488" w:rsidRPr="00C2098A" w:rsidRDefault="00684488" w:rsidP="00811117">
          <w:pPr>
            <w:pStyle w:val="Footer"/>
          </w:pPr>
        </w:p>
      </w:tc>
    </w:tr>
  </w:tbl>
  <w:p w14:paraId="53D070C5" w14:textId="77777777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EEE8FA" wp14:editId="786C918A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6CAD" w14:textId="77777777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78184959" wp14:editId="56C2E307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D1C1" w14:textId="77777777" w:rsidR="002A277D" w:rsidRDefault="002A277D" w:rsidP="00713050">
      <w:pPr>
        <w:spacing w:line="240" w:lineRule="auto"/>
      </w:pPr>
      <w:r>
        <w:separator/>
      </w:r>
    </w:p>
  </w:footnote>
  <w:footnote w:type="continuationSeparator" w:id="0">
    <w:p w14:paraId="35250810" w14:textId="77777777" w:rsidR="002A277D" w:rsidRDefault="002A277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C706" w14:textId="77777777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FF08B61" wp14:editId="3A1FDCE8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36A93DC" wp14:editId="5AB7481F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456A800" wp14:editId="4B77E09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60986" w14:textId="77777777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6655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2pt;height:160.2pt" o:bullet="t">
        <v:imagedata r:id="rId1" o:title="Grass heart"/>
      </v:shape>
    </w:pict>
  </w:numPicBullet>
  <w:abstractNum w:abstractNumId="0" w15:restartNumberingAfterBreak="0">
    <w:nsid w:val="07FB4EC0"/>
    <w:multiLevelType w:val="hybridMultilevel"/>
    <w:tmpl w:val="CCFC7DD2"/>
    <w:lvl w:ilvl="0" w:tplc="5808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E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8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6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8D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66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8D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49F0220"/>
    <w:multiLevelType w:val="hybridMultilevel"/>
    <w:tmpl w:val="2C74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691A60CF"/>
    <w:multiLevelType w:val="hybridMultilevel"/>
    <w:tmpl w:val="4D0C51FE"/>
    <w:lvl w:ilvl="0" w:tplc="EC12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2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C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6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905511">
    <w:abstractNumId w:val="18"/>
  </w:num>
  <w:num w:numId="2" w16cid:durableId="811368377">
    <w:abstractNumId w:val="1"/>
  </w:num>
  <w:num w:numId="3" w16cid:durableId="1491680183">
    <w:abstractNumId w:val="17"/>
  </w:num>
  <w:num w:numId="4" w16cid:durableId="1829637650">
    <w:abstractNumId w:val="8"/>
  </w:num>
  <w:num w:numId="5" w16cid:durableId="1304114299">
    <w:abstractNumId w:val="9"/>
  </w:num>
  <w:num w:numId="6" w16cid:durableId="1981421261">
    <w:abstractNumId w:val="2"/>
  </w:num>
  <w:num w:numId="7" w16cid:durableId="2039115560">
    <w:abstractNumId w:val="24"/>
  </w:num>
  <w:num w:numId="8" w16cid:durableId="251016828">
    <w:abstractNumId w:val="15"/>
  </w:num>
  <w:num w:numId="9" w16cid:durableId="448473589">
    <w:abstractNumId w:val="23"/>
  </w:num>
  <w:num w:numId="10" w16cid:durableId="762726686">
    <w:abstractNumId w:val="14"/>
  </w:num>
  <w:num w:numId="11" w16cid:durableId="41636277">
    <w:abstractNumId w:val="11"/>
  </w:num>
  <w:num w:numId="12" w16cid:durableId="2015916925">
    <w:abstractNumId w:val="7"/>
  </w:num>
  <w:num w:numId="13" w16cid:durableId="1880700699">
    <w:abstractNumId w:val="4"/>
  </w:num>
  <w:num w:numId="14" w16cid:durableId="1189174183">
    <w:abstractNumId w:val="16"/>
  </w:num>
  <w:num w:numId="15" w16cid:durableId="1385641935">
    <w:abstractNumId w:val="19"/>
  </w:num>
  <w:num w:numId="16" w16cid:durableId="1536238701">
    <w:abstractNumId w:val="21"/>
  </w:num>
  <w:num w:numId="17" w16cid:durableId="55056408">
    <w:abstractNumId w:val="5"/>
  </w:num>
  <w:num w:numId="18" w16cid:durableId="1213346889">
    <w:abstractNumId w:val="3"/>
  </w:num>
  <w:num w:numId="19" w16cid:durableId="88620767">
    <w:abstractNumId w:val="12"/>
  </w:num>
  <w:num w:numId="20" w16cid:durableId="1819226975">
    <w:abstractNumId w:val="6"/>
  </w:num>
  <w:num w:numId="21" w16cid:durableId="2016229472">
    <w:abstractNumId w:val="13"/>
  </w:num>
  <w:num w:numId="22" w16cid:durableId="1905984870">
    <w:abstractNumId w:val="10"/>
  </w:num>
  <w:num w:numId="23" w16cid:durableId="712732616">
    <w:abstractNumId w:val="0"/>
  </w:num>
  <w:num w:numId="24" w16cid:durableId="665861878">
    <w:abstractNumId w:val="20"/>
  </w:num>
  <w:num w:numId="25" w16cid:durableId="360400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21D28"/>
    <w:rsid w:val="00032909"/>
    <w:rsid w:val="00037C4A"/>
    <w:rsid w:val="00040067"/>
    <w:rsid w:val="00071845"/>
    <w:rsid w:val="00072DA0"/>
    <w:rsid w:val="000770B4"/>
    <w:rsid w:val="00087343"/>
    <w:rsid w:val="00087B4A"/>
    <w:rsid w:val="00091382"/>
    <w:rsid w:val="000A5184"/>
    <w:rsid w:val="000B0619"/>
    <w:rsid w:val="000B61CA"/>
    <w:rsid w:val="000C0B0D"/>
    <w:rsid w:val="000C1A4B"/>
    <w:rsid w:val="000C6D44"/>
    <w:rsid w:val="000E513B"/>
    <w:rsid w:val="000F3156"/>
    <w:rsid w:val="000F7610"/>
    <w:rsid w:val="001061ED"/>
    <w:rsid w:val="00114ED7"/>
    <w:rsid w:val="001222B8"/>
    <w:rsid w:val="00140B0E"/>
    <w:rsid w:val="00142D20"/>
    <w:rsid w:val="001464D0"/>
    <w:rsid w:val="00147C48"/>
    <w:rsid w:val="00171BE0"/>
    <w:rsid w:val="0017731E"/>
    <w:rsid w:val="00183426"/>
    <w:rsid w:val="00193AC5"/>
    <w:rsid w:val="001A5CA9"/>
    <w:rsid w:val="001A6765"/>
    <w:rsid w:val="001B2AC1"/>
    <w:rsid w:val="001B403A"/>
    <w:rsid w:val="00217980"/>
    <w:rsid w:val="00223BBD"/>
    <w:rsid w:val="0023595D"/>
    <w:rsid w:val="00241064"/>
    <w:rsid w:val="0024269D"/>
    <w:rsid w:val="00261698"/>
    <w:rsid w:val="00271662"/>
    <w:rsid w:val="0027404F"/>
    <w:rsid w:val="0029150C"/>
    <w:rsid w:val="00293B83"/>
    <w:rsid w:val="0029566D"/>
    <w:rsid w:val="002A277D"/>
    <w:rsid w:val="002B091C"/>
    <w:rsid w:val="002B3C47"/>
    <w:rsid w:val="002C03BA"/>
    <w:rsid w:val="002C068E"/>
    <w:rsid w:val="002C2CDD"/>
    <w:rsid w:val="002D45C6"/>
    <w:rsid w:val="002D45DA"/>
    <w:rsid w:val="002F03FA"/>
    <w:rsid w:val="002F10BA"/>
    <w:rsid w:val="003120EE"/>
    <w:rsid w:val="00313166"/>
    <w:rsid w:val="00313E86"/>
    <w:rsid w:val="00323328"/>
    <w:rsid w:val="00333CD3"/>
    <w:rsid w:val="00340365"/>
    <w:rsid w:val="00342B64"/>
    <w:rsid w:val="00364079"/>
    <w:rsid w:val="0037038D"/>
    <w:rsid w:val="0037174C"/>
    <w:rsid w:val="00380040"/>
    <w:rsid w:val="00392874"/>
    <w:rsid w:val="0039473C"/>
    <w:rsid w:val="003A4375"/>
    <w:rsid w:val="003A5CE5"/>
    <w:rsid w:val="003A6259"/>
    <w:rsid w:val="003C5528"/>
    <w:rsid w:val="003F2A1D"/>
    <w:rsid w:val="003F3A39"/>
    <w:rsid w:val="003F7D37"/>
    <w:rsid w:val="004077FB"/>
    <w:rsid w:val="00414BDD"/>
    <w:rsid w:val="00424DD9"/>
    <w:rsid w:val="0044214A"/>
    <w:rsid w:val="00454DAC"/>
    <w:rsid w:val="0046104A"/>
    <w:rsid w:val="004717C5"/>
    <w:rsid w:val="004856B6"/>
    <w:rsid w:val="00490A69"/>
    <w:rsid w:val="004B5F90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11A0"/>
    <w:rsid w:val="00543DB7"/>
    <w:rsid w:val="00566E68"/>
    <w:rsid w:val="00570EAA"/>
    <w:rsid w:val="005729B0"/>
    <w:rsid w:val="00572CE1"/>
    <w:rsid w:val="005735F4"/>
    <w:rsid w:val="00591187"/>
    <w:rsid w:val="0059423E"/>
    <w:rsid w:val="005A29C7"/>
    <w:rsid w:val="005B3C08"/>
    <w:rsid w:val="005D3397"/>
    <w:rsid w:val="005E735B"/>
    <w:rsid w:val="00604B97"/>
    <w:rsid w:val="00621519"/>
    <w:rsid w:val="006224A4"/>
    <w:rsid w:val="00623102"/>
    <w:rsid w:val="00625AEB"/>
    <w:rsid w:val="006306CC"/>
    <w:rsid w:val="0063545E"/>
    <w:rsid w:val="00635AD6"/>
    <w:rsid w:val="00641630"/>
    <w:rsid w:val="00642FA8"/>
    <w:rsid w:val="00650F05"/>
    <w:rsid w:val="00663CB2"/>
    <w:rsid w:val="006641E5"/>
    <w:rsid w:val="00677D05"/>
    <w:rsid w:val="00684488"/>
    <w:rsid w:val="0069502E"/>
    <w:rsid w:val="006A3CE7"/>
    <w:rsid w:val="006C2847"/>
    <w:rsid w:val="006C4C50"/>
    <w:rsid w:val="006D1DAC"/>
    <w:rsid w:val="006D76B1"/>
    <w:rsid w:val="006E2AFE"/>
    <w:rsid w:val="0070617C"/>
    <w:rsid w:val="00706277"/>
    <w:rsid w:val="007110C9"/>
    <w:rsid w:val="00712690"/>
    <w:rsid w:val="0071300F"/>
    <w:rsid w:val="00713050"/>
    <w:rsid w:val="00713E55"/>
    <w:rsid w:val="00716E50"/>
    <w:rsid w:val="00726A2E"/>
    <w:rsid w:val="00734490"/>
    <w:rsid w:val="00741125"/>
    <w:rsid w:val="00746F7F"/>
    <w:rsid w:val="007569C1"/>
    <w:rsid w:val="00757152"/>
    <w:rsid w:val="00763832"/>
    <w:rsid w:val="0076414B"/>
    <w:rsid w:val="00771A6E"/>
    <w:rsid w:val="007727F4"/>
    <w:rsid w:val="00776660"/>
    <w:rsid w:val="007846F6"/>
    <w:rsid w:val="007A2397"/>
    <w:rsid w:val="007A58C4"/>
    <w:rsid w:val="007B0214"/>
    <w:rsid w:val="007D0E46"/>
    <w:rsid w:val="007D2696"/>
    <w:rsid w:val="007F1D0A"/>
    <w:rsid w:val="00801CE7"/>
    <w:rsid w:val="00811117"/>
    <w:rsid w:val="008112DF"/>
    <w:rsid w:val="008119ED"/>
    <w:rsid w:val="0082066F"/>
    <w:rsid w:val="00825DB8"/>
    <w:rsid w:val="00841146"/>
    <w:rsid w:val="00842327"/>
    <w:rsid w:val="00846B0B"/>
    <w:rsid w:val="00865A12"/>
    <w:rsid w:val="00875C3D"/>
    <w:rsid w:val="0088504C"/>
    <w:rsid w:val="008859D3"/>
    <w:rsid w:val="0089382B"/>
    <w:rsid w:val="00893ED3"/>
    <w:rsid w:val="008943BA"/>
    <w:rsid w:val="008A1907"/>
    <w:rsid w:val="008B2DC8"/>
    <w:rsid w:val="008C1810"/>
    <w:rsid w:val="008C6BCA"/>
    <w:rsid w:val="008C75C5"/>
    <w:rsid w:val="008C7B50"/>
    <w:rsid w:val="008E7E40"/>
    <w:rsid w:val="00936173"/>
    <w:rsid w:val="00952FA5"/>
    <w:rsid w:val="00961B1E"/>
    <w:rsid w:val="009678FE"/>
    <w:rsid w:val="00971A88"/>
    <w:rsid w:val="00971F06"/>
    <w:rsid w:val="009756B6"/>
    <w:rsid w:val="009865A0"/>
    <w:rsid w:val="009A0924"/>
    <w:rsid w:val="009B3BB5"/>
    <w:rsid w:val="009B3C40"/>
    <w:rsid w:val="009B4D37"/>
    <w:rsid w:val="009E11FD"/>
    <w:rsid w:val="009E5366"/>
    <w:rsid w:val="009F2604"/>
    <w:rsid w:val="009F3B49"/>
    <w:rsid w:val="009F414D"/>
    <w:rsid w:val="009F6424"/>
    <w:rsid w:val="00A000EC"/>
    <w:rsid w:val="00A0642E"/>
    <w:rsid w:val="00A27790"/>
    <w:rsid w:val="00A3118E"/>
    <w:rsid w:val="00A332AC"/>
    <w:rsid w:val="00A42540"/>
    <w:rsid w:val="00A50939"/>
    <w:rsid w:val="00A54920"/>
    <w:rsid w:val="00A6439D"/>
    <w:rsid w:val="00A66D9B"/>
    <w:rsid w:val="00A67F70"/>
    <w:rsid w:val="00AA0453"/>
    <w:rsid w:val="00AA209C"/>
    <w:rsid w:val="00AA6A40"/>
    <w:rsid w:val="00AC4520"/>
    <w:rsid w:val="00B14A06"/>
    <w:rsid w:val="00B25FD8"/>
    <w:rsid w:val="00B30537"/>
    <w:rsid w:val="00B34070"/>
    <w:rsid w:val="00B43F2B"/>
    <w:rsid w:val="00B55CA3"/>
    <w:rsid w:val="00B5664D"/>
    <w:rsid w:val="00B66375"/>
    <w:rsid w:val="00BA0628"/>
    <w:rsid w:val="00BA1046"/>
    <w:rsid w:val="00BA5B40"/>
    <w:rsid w:val="00BB5FC5"/>
    <w:rsid w:val="00BB793F"/>
    <w:rsid w:val="00BD0206"/>
    <w:rsid w:val="00BE123F"/>
    <w:rsid w:val="00BF2811"/>
    <w:rsid w:val="00BF2B9A"/>
    <w:rsid w:val="00BF543A"/>
    <w:rsid w:val="00BF6252"/>
    <w:rsid w:val="00C114E6"/>
    <w:rsid w:val="00C2098A"/>
    <w:rsid w:val="00C213B5"/>
    <w:rsid w:val="00C2162F"/>
    <w:rsid w:val="00C23223"/>
    <w:rsid w:val="00C325B8"/>
    <w:rsid w:val="00C41EEC"/>
    <w:rsid w:val="00C42642"/>
    <w:rsid w:val="00C435F6"/>
    <w:rsid w:val="00C5444A"/>
    <w:rsid w:val="00C612DA"/>
    <w:rsid w:val="00C61899"/>
    <w:rsid w:val="00C61BCB"/>
    <w:rsid w:val="00C65EF9"/>
    <w:rsid w:val="00C7741E"/>
    <w:rsid w:val="00C865B1"/>
    <w:rsid w:val="00C875AB"/>
    <w:rsid w:val="00CA3DF1"/>
    <w:rsid w:val="00CA4581"/>
    <w:rsid w:val="00CA6DA3"/>
    <w:rsid w:val="00CB5A42"/>
    <w:rsid w:val="00CB604B"/>
    <w:rsid w:val="00CC532B"/>
    <w:rsid w:val="00CC79BB"/>
    <w:rsid w:val="00CD585C"/>
    <w:rsid w:val="00CE09E5"/>
    <w:rsid w:val="00CE0E18"/>
    <w:rsid w:val="00CE18D5"/>
    <w:rsid w:val="00CE5F5B"/>
    <w:rsid w:val="00D00B60"/>
    <w:rsid w:val="00D04109"/>
    <w:rsid w:val="00D0580E"/>
    <w:rsid w:val="00D16252"/>
    <w:rsid w:val="00D32988"/>
    <w:rsid w:val="00D37A3D"/>
    <w:rsid w:val="00D41D20"/>
    <w:rsid w:val="00D70938"/>
    <w:rsid w:val="00D857A6"/>
    <w:rsid w:val="00D85A05"/>
    <w:rsid w:val="00D96280"/>
    <w:rsid w:val="00DA3696"/>
    <w:rsid w:val="00DB13D1"/>
    <w:rsid w:val="00DB13E6"/>
    <w:rsid w:val="00DC69D7"/>
    <w:rsid w:val="00DD55FF"/>
    <w:rsid w:val="00DD6416"/>
    <w:rsid w:val="00DE04B0"/>
    <w:rsid w:val="00DE6961"/>
    <w:rsid w:val="00DF11ED"/>
    <w:rsid w:val="00DF4E0A"/>
    <w:rsid w:val="00E02DCD"/>
    <w:rsid w:val="00E12C60"/>
    <w:rsid w:val="00E22E87"/>
    <w:rsid w:val="00E240C4"/>
    <w:rsid w:val="00E4632A"/>
    <w:rsid w:val="00E55CCD"/>
    <w:rsid w:val="00E56AC2"/>
    <w:rsid w:val="00E57630"/>
    <w:rsid w:val="00E82DFE"/>
    <w:rsid w:val="00E86C2B"/>
    <w:rsid w:val="00EA13F8"/>
    <w:rsid w:val="00EA6771"/>
    <w:rsid w:val="00EB1715"/>
    <w:rsid w:val="00ED1300"/>
    <w:rsid w:val="00ED37A0"/>
    <w:rsid w:val="00EE08A1"/>
    <w:rsid w:val="00EE3AD8"/>
    <w:rsid w:val="00EF2910"/>
    <w:rsid w:val="00EF7CC9"/>
    <w:rsid w:val="00F066C0"/>
    <w:rsid w:val="00F14924"/>
    <w:rsid w:val="00F207C0"/>
    <w:rsid w:val="00F20AE5"/>
    <w:rsid w:val="00F24C20"/>
    <w:rsid w:val="00F30D8E"/>
    <w:rsid w:val="00F333B3"/>
    <w:rsid w:val="00F408DB"/>
    <w:rsid w:val="00F46CBA"/>
    <w:rsid w:val="00F645C7"/>
    <w:rsid w:val="00F91492"/>
    <w:rsid w:val="00F97768"/>
    <w:rsid w:val="00FB1696"/>
    <w:rsid w:val="00FE1F10"/>
    <w:rsid w:val="00FE5EAE"/>
    <w:rsid w:val="00FF3098"/>
    <w:rsid w:val="00FF4243"/>
    <w:rsid w:val="282591AC"/>
    <w:rsid w:val="71D2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24D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07AE"/>
    <w:rsid w:val="00051654"/>
    <w:rsid w:val="000C2102"/>
    <w:rsid w:val="00193AC5"/>
    <w:rsid w:val="001A6765"/>
    <w:rsid w:val="00212F40"/>
    <w:rsid w:val="00294F36"/>
    <w:rsid w:val="003E3CA2"/>
    <w:rsid w:val="005161FA"/>
    <w:rsid w:val="005E15BC"/>
    <w:rsid w:val="006B2884"/>
    <w:rsid w:val="007B05C5"/>
    <w:rsid w:val="00844106"/>
    <w:rsid w:val="008F7463"/>
    <w:rsid w:val="0095425A"/>
    <w:rsid w:val="009865A0"/>
    <w:rsid w:val="00C474DC"/>
    <w:rsid w:val="00C825D1"/>
    <w:rsid w:val="00E50058"/>
    <w:rsid w:val="00E74E4E"/>
    <w:rsid w:val="00F15FC1"/>
    <w:rsid w:val="00F97675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D2826D99A1543B2E9C51833674108" ma:contentTypeVersion="5" ma:contentTypeDescription="Create a new document." ma:contentTypeScope="" ma:versionID="bf7df2e1964c6ff40d488db64f6d407f">
  <xsd:schema xmlns:xsd="http://www.w3.org/2001/XMLSchema" xmlns:xs="http://www.w3.org/2001/XMLSchema" xmlns:p="http://schemas.microsoft.com/office/2006/metadata/properties" xmlns:ns2="8e828d3e-e471-42db-8280-9fff563c1d12" targetNamespace="http://schemas.microsoft.com/office/2006/metadata/properties" ma:root="true" ma:fieldsID="0e4a5737c796c3645b78ab62686ef62b" ns2:_="">
    <xsd:import namespace="8e828d3e-e471-42db-8280-9fff563c1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8d3e-e471-42db-8280-9fff563c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DC2ED-74AD-4B34-9D52-219FA30A6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FC38F-120F-416D-AF21-3C6429E00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06A1-4848-4A5E-9134-175D274A0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28d3e-e471-42db-8280-9fff563c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B0E63-CEA9-4A35-AD8D-211CC90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3</Words>
  <Characters>3660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 Materials Technologist 5S</dc:creator>
  <cp:keywords/>
  <dc:description/>
  <cp:lastModifiedBy>Alison Bryant</cp:lastModifiedBy>
  <cp:revision>2</cp:revision>
  <cp:lastPrinted>2020-01-07T10:23:00Z</cp:lastPrinted>
  <dcterms:created xsi:type="dcterms:W3CDTF">2026-04-27T12:55:00Z</dcterms:created>
  <dcterms:modified xsi:type="dcterms:W3CDTF">2026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D2826D99A1543B2E9C51833674108</vt:lpwstr>
  </property>
</Properties>
</file>